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83"/>
        <w:gridCol w:w="1971"/>
        <w:gridCol w:w="3232"/>
        <w:gridCol w:w="1827"/>
        <w:gridCol w:w="2951"/>
        <w:gridCol w:w="1271"/>
        <w:gridCol w:w="1391"/>
      </w:tblGrid>
      <w:tr w:rsidR="00246621" w:rsidRPr="001D265A" w:rsidTr="00246621">
        <w:trPr>
          <w:trHeight w:val="630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Бурман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Татьяна Федор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рач клиническо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3F2CF0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ДВГУ 08.06.1990, Биология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B557D0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 </w:t>
            </w:r>
            <w:r w:rsidR="003F2CF0" w:rsidRPr="000F1E63">
              <w:rPr>
                <w:sz w:val="18"/>
                <w:szCs w:val="18"/>
                <w:lang w:eastAsia="ru-RU"/>
              </w:rPr>
              <w:t>ТВ</w:t>
            </w:r>
            <w:r w:rsidR="00B557D0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№</w:t>
            </w:r>
            <w:r w:rsidR="00B557D0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3F2CF0" w:rsidRPr="000F1E63">
              <w:rPr>
                <w:sz w:val="18"/>
                <w:szCs w:val="18"/>
                <w:lang w:eastAsia="ru-RU"/>
              </w:rPr>
              <w:t xml:space="preserve"> 383231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E059C5" w:rsidRPr="000F1E63">
              <w:rPr>
                <w:sz w:val="18"/>
                <w:szCs w:val="18"/>
                <w:lang w:eastAsia="ru-RU"/>
              </w:rPr>
              <w:t>0125240079975№</w:t>
            </w:r>
            <w:r w:rsidR="00B557D0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31268</w:t>
            </w:r>
            <w:r w:rsidR="00B557D0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 w:rsidR="00B557D0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3F2CF0" w:rsidRPr="000F1E63">
              <w:rPr>
                <w:sz w:val="18"/>
                <w:szCs w:val="18"/>
                <w:lang w:eastAsia="ru-RU"/>
              </w:rPr>
              <w:t>26.06.201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3F2CF0" w:rsidP="00FA3F4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26.06.201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FA3F4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23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Ежкова Екатерина Александр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рач клиническо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B557D0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ГМУ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июня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 2006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ВСВ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№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3F2CF0" w:rsidRPr="000F1E63">
              <w:rPr>
                <w:sz w:val="18"/>
                <w:szCs w:val="18"/>
                <w:lang w:eastAsia="ru-RU"/>
              </w:rPr>
              <w:t>1428290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E059C5" w:rsidRPr="000F1E63">
              <w:rPr>
                <w:sz w:val="18"/>
                <w:szCs w:val="18"/>
                <w:lang w:eastAsia="ru-RU"/>
              </w:rPr>
              <w:t>0525060121316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№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35222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 w:rsidR="00CA70D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3F2CF0" w:rsidRPr="000F1E63">
              <w:rPr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3F2CF0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01.08.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361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Клименко Светлана Никола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Фельдшер-лаборант 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CA70D7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БМК</w:t>
            </w:r>
            <w:r w:rsidR="000E50D7" w:rsidRPr="000F1E63">
              <w:rPr>
                <w:sz w:val="18"/>
                <w:szCs w:val="18"/>
                <w:lang w:eastAsia="ru-RU"/>
              </w:rPr>
              <w:t xml:space="preserve"> 26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июн</w:t>
            </w:r>
            <w:r w:rsidR="000E50D7" w:rsidRPr="000F1E63">
              <w:rPr>
                <w:sz w:val="18"/>
                <w:szCs w:val="18"/>
                <w:lang w:eastAsia="ru-RU"/>
              </w:rPr>
              <w:t>я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 2008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  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Лабораторная диагностика 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25 БА 0000786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№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</w:t>
            </w:r>
            <w:r w:rsidR="00E059C5" w:rsidRPr="000F1E63">
              <w:rPr>
                <w:color w:val="000000"/>
                <w:sz w:val="18"/>
                <w:szCs w:val="18"/>
                <w:lang w:eastAsia="ru-RU"/>
              </w:rPr>
              <w:t>абораторная диагностика</w:t>
            </w:r>
            <w:r w:rsidR="0053055E" w:rsidRPr="000F1E6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0825140004575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№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34808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3F2CF0" w:rsidRPr="000F1E63">
              <w:rPr>
                <w:sz w:val="18"/>
                <w:szCs w:val="18"/>
                <w:lang w:eastAsia="ru-RU"/>
              </w:rPr>
              <w:t>08.10.</w:t>
            </w:r>
            <w:r w:rsidR="00E059C5" w:rsidRPr="000F1E63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3F2CF0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08.10</w:t>
            </w:r>
            <w:r w:rsidR="00E059C5" w:rsidRPr="000F1E63">
              <w:rPr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553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Кривко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Ирина Геннадь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еско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CA70D7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ГМУ</w:t>
            </w:r>
            <w:r w:rsidR="00756B94" w:rsidRPr="000F1E63">
              <w:rPr>
                <w:sz w:val="18"/>
                <w:szCs w:val="18"/>
                <w:lang w:eastAsia="ru-RU"/>
              </w:rPr>
              <w:t>21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июня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 2002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Медико-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ИВС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№</w:t>
            </w:r>
            <w:r w:rsidR="00756B94" w:rsidRPr="000F1E63">
              <w:rPr>
                <w:sz w:val="18"/>
                <w:szCs w:val="18"/>
                <w:lang w:eastAsia="ru-RU"/>
              </w:rPr>
              <w:t xml:space="preserve"> 0196037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E059C5" w:rsidRPr="000F1E63">
              <w:rPr>
                <w:sz w:val="18"/>
                <w:szCs w:val="18"/>
                <w:lang w:eastAsia="ru-RU"/>
              </w:rPr>
              <w:t>0125240079974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№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31267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756B94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26.06.201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561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Кривцова Ирина Вячеслав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рач клиническо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CA70D7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ГМУ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июня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 2002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Медико-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ИВС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№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0196027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E059C5" w:rsidRPr="000F1E63">
              <w:rPr>
                <w:sz w:val="18"/>
                <w:szCs w:val="18"/>
                <w:lang w:eastAsia="ru-RU"/>
              </w:rPr>
              <w:t>0125240078239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№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29544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23.12.201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756B94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23.12.201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589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Ломоносова Наталья Эдуард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CA70D7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ГМ</w:t>
            </w:r>
            <w:r w:rsidR="00756B94" w:rsidRPr="000F1E63">
              <w:rPr>
                <w:sz w:val="18"/>
                <w:szCs w:val="18"/>
                <w:lang w:eastAsia="ru-RU"/>
              </w:rPr>
              <w:t>И 25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июня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 1993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Медико-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ЦВ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№</w:t>
            </w:r>
            <w:r w:rsidR="00756B94" w:rsidRPr="000F1E63">
              <w:rPr>
                <w:sz w:val="18"/>
                <w:szCs w:val="18"/>
                <w:lang w:eastAsia="ru-RU"/>
              </w:rPr>
              <w:t xml:space="preserve"> 415193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E059C5" w:rsidRPr="000F1E63">
              <w:rPr>
                <w:sz w:val="18"/>
                <w:szCs w:val="18"/>
                <w:lang w:eastAsia="ru-RU"/>
              </w:rPr>
              <w:t>0377060099241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№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ИН-25-27982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06.12.201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756B94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06.12.201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24662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  <w:r w:rsidR="000D6678" w:rsidRPr="000F1E63">
              <w:rPr>
                <w:sz w:val="18"/>
                <w:szCs w:val="18"/>
                <w:lang w:eastAsia="ru-RU"/>
              </w:rPr>
              <w:t xml:space="preserve">Кандидат </w:t>
            </w:r>
            <w:r w:rsidR="00246621">
              <w:rPr>
                <w:sz w:val="18"/>
                <w:szCs w:val="18"/>
                <w:lang w:eastAsia="ru-RU"/>
              </w:rPr>
              <w:t xml:space="preserve">медицинских </w:t>
            </w:r>
            <w:r w:rsidR="000D6678" w:rsidRPr="000F1E63">
              <w:rPr>
                <w:sz w:val="18"/>
                <w:szCs w:val="18"/>
                <w:lang w:eastAsia="ru-RU"/>
              </w:rPr>
              <w:t>наук</w:t>
            </w:r>
          </w:p>
        </w:tc>
      </w:tr>
      <w:tr w:rsidR="00246621" w:rsidRPr="001D265A" w:rsidTr="00246621">
        <w:trPr>
          <w:trHeight w:val="483"/>
        </w:trPr>
        <w:tc>
          <w:tcPr>
            <w:tcW w:w="524" w:type="dxa"/>
            <w:shd w:val="clear" w:color="auto" w:fill="auto"/>
            <w:vAlign w:val="bottom"/>
            <w:hideMark/>
          </w:tcPr>
          <w:p w:rsidR="00E059C5" w:rsidRPr="00FA3F4C" w:rsidRDefault="00E059C5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E059C5" w:rsidRPr="000F1E63" w:rsidRDefault="00E059C5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Лоушко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еско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E059C5" w:rsidRPr="000F1E63" w:rsidRDefault="00756B94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ТГМУ</w:t>
            </w:r>
            <w:r w:rsidR="0053055E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10.07.2014</w:t>
            </w:r>
            <w:r w:rsidR="00E059C5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4343D2" w:rsidRPr="000F1E63">
              <w:rPr>
                <w:sz w:val="18"/>
                <w:szCs w:val="18"/>
                <w:lang w:eastAsia="ru-RU"/>
              </w:rPr>
              <w:t>Медицинская биохимия</w:t>
            </w:r>
          </w:p>
        </w:tc>
        <w:tc>
          <w:tcPr>
            <w:tcW w:w="1827" w:type="dxa"/>
            <w:shd w:val="clear" w:color="auto" w:fill="auto"/>
            <w:hideMark/>
          </w:tcPr>
          <w:p w:rsidR="00E059C5" w:rsidRPr="000F1E63" w:rsidRDefault="00E059C5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r w:rsidR="004F11A5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4343D2" w:rsidRPr="000F1E63">
              <w:rPr>
                <w:sz w:val="18"/>
                <w:szCs w:val="18"/>
                <w:lang w:eastAsia="ru-RU"/>
              </w:rPr>
              <w:t>112506  5022757</w:t>
            </w:r>
            <w:r w:rsidR="00663797" w:rsidRP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№</w:t>
            </w:r>
            <w:r w:rsidR="004F11A5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4343D2" w:rsidRPr="000F1E63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951" w:type="dxa"/>
            <w:shd w:val="clear" w:color="auto" w:fill="auto"/>
            <w:hideMark/>
          </w:tcPr>
          <w:p w:rsidR="00E059C5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E059C5" w:rsidRPr="000F1E63">
              <w:rPr>
                <w:sz w:val="18"/>
                <w:szCs w:val="18"/>
                <w:lang w:eastAsia="ru-RU"/>
              </w:rPr>
              <w:t>0525060121306</w:t>
            </w:r>
            <w:r w:rsidR="0066379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№</w:t>
            </w:r>
            <w:r w:rsidR="0066379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35212</w:t>
            </w:r>
            <w:r w:rsidR="0066379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E059C5" w:rsidRPr="000F1E63">
              <w:rPr>
                <w:sz w:val="18"/>
                <w:szCs w:val="18"/>
                <w:lang w:eastAsia="ru-RU"/>
              </w:rPr>
              <w:t>от</w:t>
            </w:r>
            <w:r w:rsidR="00663797" w:rsidRPr="000F1E63">
              <w:rPr>
                <w:sz w:val="18"/>
                <w:szCs w:val="18"/>
                <w:lang w:eastAsia="ru-RU"/>
              </w:rPr>
              <w:t xml:space="preserve"> </w:t>
            </w:r>
            <w:r w:rsidR="00756B94" w:rsidRPr="000F1E63">
              <w:rPr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E059C5" w:rsidRPr="000F1E63" w:rsidRDefault="00756B94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01.08.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059C5" w:rsidRPr="000F1E63" w:rsidRDefault="00E059C5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551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Оганесян </w:t>
            </w: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Лусине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Ашотовна</w:t>
            </w:r>
            <w:proofErr w:type="spellEnd"/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Ме</w:t>
            </w:r>
            <w:r w:rsidR="00246621">
              <w:rPr>
                <w:sz w:val="18"/>
                <w:szCs w:val="18"/>
                <w:lang w:eastAsia="ru-RU"/>
              </w:rPr>
              <w:t xml:space="preserve">дицинская сестра 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Ереванское базовое медицинское училище № 1 Минздрава Армянской ССР март 1995</w:t>
            </w:r>
            <w:r w:rsidR="000F1E63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 xml:space="preserve">Акушер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proofErr w:type="gramStart"/>
            <w:r w:rsidRPr="000F1E63">
              <w:rPr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0F1E63">
              <w:rPr>
                <w:sz w:val="18"/>
                <w:szCs w:val="18"/>
                <w:lang w:eastAsia="ru-RU"/>
              </w:rPr>
              <w:t xml:space="preserve"> № 013730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Сестринское дело </w:t>
            </w:r>
            <w:r w:rsidRPr="000F1E63">
              <w:rPr>
                <w:sz w:val="18"/>
                <w:szCs w:val="18"/>
                <w:lang w:eastAsia="ru-RU"/>
              </w:rPr>
              <w:t>0825270000144 № 36724 от 20.10.201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20.10.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80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Петренко Татьяна Антон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FA3F4C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ельдшер-лаборант 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МУ 03 июль 1978 Фельдшер - лаборант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 Я-1 № 058134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</w:t>
            </w:r>
            <w:r w:rsidR="004343D2" w:rsidRPr="000F1E63">
              <w:rPr>
                <w:color w:val="000000"/>
                <w:sz w:val="18"/>
                <w:szCs w:val="18"/>
                <w:lang w:eastAsia="ru-RU"/>
              </w:rPr>
              <w:t xml:space="preserve">абораторная диагностика </w:t>
            </w:r>
            <w:r w:rsidR="004343D2" w:rsidRPr="000F1E63">
              <w:rPr>
                <w:sz w:val="18"/>
                <w:szCs w:val="18"/>
                <w:lang w:eastAsia="ru-RU"/>
              </w:rPr>
              <w:t>№ 36804 от 06.11.20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06.11.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80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Плющ Татьяна Александр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БМУ 03 июля 1982 Фельдшер-лаборант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Серия ДТ-1 № 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</w:t>
            </w:r>
            <w:r w:rsidR="004343D2" w:rsidRPr="000F1E63">
              <w:rPr>
                <w:color w:val="000000"/>
                <w:sz w:val="18"/>
                <w:szCs w:val="18"/>
                <w:lang w:eastAsia="ru-RU"/>
              </w:rPr>
              <w:t xml:space="preserve">абораторная диагностика </w:t>
            </w:r>
            <w:r w:rsidR="004343D2" w:rsidRPr="000F1E63">
              <w:rPr>
                <w:sz w:val="18"/>
                <w:szCs w:val="18"/>
                <w:lang w:eastAsia="ru-RU"/>
              </w:rPr>
              <w:t xml:space="preserve"> № 37969 от 17.06.2016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17.06.202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589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Сергеева Татьяна Александро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ГМУ </w:t>
            </w:r>
            <w:r w:rsidR="00EC714D" w:rsidRPr="000F1E63">
              <w:rPr>
                <w:sz w:val="18"/>
                <w:szCs w:val="18"/>
                <w:lang w:eastAsia="ru-RU"/>
              </w:rPr>
              <w:t xml:space="preserve">22 </w:t>
            </w:r>
            <w:r w:rsidRPr="000F1E63">
              <w:rPr>
                <w:sz w:val="18"/>
                <w:szCs w:val="18"/>
                <w:lang w:eastAsia="ru-RU"/>
              </w:rPr>
              <w:t xml:space="preserve">июня 2000 Медико-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 ДВС №</w:t>
            </w:r>
            <w:r w:rsidR="00EC714D" w:rsidRPr="000F1E63">
              <w:rPr>
                <w:sz w:val="18"/>
                <w:szCs w:val="18"/>
                <w:lang w:eastAsia="ru-RU"/>
              </w:rPr>
              <w:t>0099649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0F1E63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линическая лабораторная диагностика </w:t>
            </w:r>
            <w:r w:rsidR="004343D2" w:rsidRPr="000F1E63">
              <w:rPr>
                <w:sz w:val="18"/>
                <w:szCs w:val="18"/>
                <w:lang w:eastAsia="ru-RU"/>
              </w:rPr>
              <w:t xml:space="preserve"> № 34887 от </w:t>
            </w:r>
            <w:r w:rsidR="00EC714D" w:rsidRPr="000F1E63">
              <w:rPr>
                <w:sz w:val="18"/>
                <w:szCs w:val="18"/>
                <w:lang w:eastAsia="ru-RU"/>
              </w:rPr>
              <w:t>29.06.20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29.0</w:t>
            </w:r>
            <w:r w:rsidR="00EC714D" w:rsidRPr="000F1E63">
              <w:rPr>
                <w:sz w:val="18"/>
                <w:szCs w:val="18"/>
                <w:lang w:eastAsia="ru-RU"/>
              </w:rPr>
              <w:t>6</w:t>
            </w:r>
            <w:r w:rsidRPr="000F1E63">
              <w:rPr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65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Смаль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Олеся </w:t>
            </w: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Мичеславовна</w:t>
            </w:r>
            <w:proofErr w:type="spellEnd"/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ГМУ</w:t>
            </w:r>
            <w:r w:rsidR="00CB1F7E" w:rsidRPr="000F1E63">
              <w:rPr>
                <w:sz w:val="18"/>
                <w:szCs w:val="18"/>
                <w:lang w:eastAsia="ru-RU"/>
              </w:rPr>
              <w:t>20</w:t>
            </w:r>
            <w:r w:rsidRPr="000F1E63">
              <w:rPr>
                <w:sz w:val="18"/>
                <w:szCs w:val="18"/>
                <w:lang w:eastAsia="ru-RU"/>
              </w:rPr>
              <w:t xml:space="preserve"> июня 2011 Медико-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</w:t>
            </w:r>
            <w:proofErr w:type="gramStart"/>
            <w:r w:rsidRPr="000F1E63">
              <w:rPr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0F1E63">
              <w:rPr>
                <w:sz w:val="18"/>
                <w:szCs w:val="18"/>
                <w:lang w:eastAsia="ru-RU"/>
              </w:rPr>
              <w:t xml:space="preserve"> № 82860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CB1F7E" w:rsidP="0001330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К</w:t>
            </w:r>
            <w:r w:rsidR="004343D2" w:rsidRPr="000F1E63">
              <w:rPr>
                <w:sz w:val="18"/>
                <w:szCs w:val="18"/>
                <w:lang w:eastAsia="ru-RU"/>
              </w:rPr>
              <w:t>линическая лабораторная диагностика</w:t>
            </w:r>
            <w:r w:rsidR="0001330F">
              <w:rPr>
                <w:sz w:val="18"/>
                <w:szCs w:val="18"/>
                <w:lang w:eastAsia="ru-RU"/>
              </w:rPr>
              <w:t xml:space="preserve"> </w:t>
            </w:r>
            <w:r w:rsidRPr="000F1E63">
              <w:rPr>
                <w:sz w:val="18"/>
                <w:szCs w:val="18"/>
                <w:lang w:eastAsia="ru-RU"/>
              </w:rPr>
              <w:t>№ 278 от 30.11.2013</w:t>
            </w:r>
            <w:r w:rsidR="004343D2" w:rsidRPr="000F1E6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331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Тихонова Евгения Евгень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рач клинической </w:t>
            </w:r>
            <w:r w:rsidR="00FA3F4C">
              <w:rPr>
                <w:sz w:val="18"/>
                <w:szCs w:val="18"/>
                <w:lang w:eastAsia="ru-RU"/>
              </w:rPr>
              <w:t xml:space="preserve">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ГМУ </w:t>
            </w:r>
            <w:r w:rsidR="00DE34FF" w:rsidRPr="000F1E63">
              <w:rPr>
                <w:sz w:val="18"/>
                <w:szCs w:val="18"/>
                <w:lang w:eastAsia="ru-RU"/>
              </w:rPr>
              <w:t xml:space="preserve">21 </w:t>
            </w:r>
            <w:r w:rsidRPr="000F1E63">
              <w:rPr>
                <w:sz w:val="18"/>
                <w:szCs w:val="18"/>
                <w:lang w:eastAsia="ru-RU"/>
              </w:rPr>
              <w:t xml:space="preserve">июня 2002 Медико-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Серия ИВС № </w:t>
            </w:r>
            <w:r w:rsidR="00DE34FF" w:rsidRPr="000F1E63">
              <w:rPr>
                <w:sz w:val="18"/>
                <w:szCs w:val="18"/>
                <w:lang w:eastAsia="ru-RU"/>
              </w:rPr>
              <w:t>0196029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0F1E63" w:rsidP="0001330F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="004343D2" w:rsidRPr="000F1E63">
              <w:rPr>
                <w:color w:val="000000"/>
                <w:sz w:val="18"/>
                <w:szCs w:val="18"/>
                <w:lang w:eastAsia="ru-RU"/>
              </w:rPr>
              <w:t>линическая лабораторная диагностика</w:t>
            </w:r>
            <w:r w:rsidR="0001330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43D2" w:rsidRPr="000F1E63">
              <w:rPr>
                <w:sz w:val="18"/>
                <w:szCs w:val="18"/>
                <w:lang w:eastAsia="ru-RU"/>
              </w:rPr>
              <w:t xml:space="preserve">ПК № 059684 от </w:t>
            </w:r>
            <w:r w:rsidR="00DE34FF" w:rsidRPr="000F1E63">
              <w:rPr>
                <w:sz w:val="18"/>
                <w:szCs w:val="18"/>
                <w:lang w:eastAsia="ru-RU"/>
              </w:rPr>
              <w:t>12.11.201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2A4804">
              <w:rPr>
                <w:sz w:val="18"/>
                <w:szCs w:val="18"/>
                <w:lang w:eastAsia="ru-RU"/>
              </w:rPr>
              <w:t>12.11.201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21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Тишкина Маргарита Никола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Фельдшер-лаборант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БМУ </w:t>
            </w:r>
            <w:r w:rsidR="00DE34FF" w:rsidRPr="000F1E63">
              <w:rPr>
                <w:sz w:val="18"/>
                <w:szCs w:val="18"/>
                <w:lang w:eastAsia="ru-RU"/>
              </w:rPr>
              <w:t xml:space="preserve">29 </w:t>
            </w:r>
            <w:r w:rsidRPr="000F1E63">
              <w:rPr>
                <w:sz w:val="18"/>
                <w:szCs w:val="18"/>
                <w:lang w:eastAsia="ru-RU"/>
              </w:rPr>
              <w:t>ию</w:t>
            </w:r>
            <w:r w:rsidR="00DE34FF" w:rsidRPr="000F1E63">
              <w:rPr>
                <w:sz w:val="18"/>
                <w:szCs w:val="18"/>
                <w:lang w:eastAsia="ru-RU"/>
              </w:rPr>
              <w:t>ня</w:t>
            </w:r>
            <w:r w:rsidRPr="000F1E63">
              <w:rPr>
                <w:sz w:val="18"/>
                <w:szCs w:val="18"/>
                <w:lang w:eastAsia="ru-RU"/>
              </w:rPr>
              <w:t xml:space="preserve"> 1993 Лабораторная диагностика 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Серия </w:t>
            </w:r>
            <w:proofErr w:type="gramStart"/>
            <w:r w:rsidRPr="000F1E63">
              <w:rPr>
                <w:sz w:val="18"/>
                <w:szCs w:val="18"/>
                <w:lang w:eastAsia="ru-RU"/>
              </w:rPr>
              <w:t>СТ</w:t>
            </w:r>
            <w:proofErr w:type="gramEnd"/>
            <w:r w:rsidRPr="000F1E63">
              <w:rPr>
                <w:sz w:val="18"/>
                <w:szCs w:val="18"/>
                <w:lang w:eastAsia="ru-RU"/>
              </w:rPr>
              <w:t xml:space="preserve"> №</w:t>
            </w:r>
            <w:r w:rsidR="00DE34FF" w:rsidRPr="000F1E63">
              <w:rPr>
                <w:sz w:val="18"/>
                <w:szCs w:val="18"/>
                <w:lang w:eastAsia="ru-RU"/>
              </w:rPr>
              <w:t xml:space="preserve"> 559452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DE34FF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Л</w:t>
            </w:r>
            <w:r w:rsidR="004343D2" w:rsidRPr="000F1E63">
              <w:rPr>
                <w:color w:val="000000"/>
                <w:sz w:val="18"/>
                <w:szCs w:val="18"/>
                <w:lang w:eastAsia="ru-RU"/>
              </w:rPr>
              <w:t xml:space="preserve">абораторная диагностика </w:t>
            </w:r>
            <w:r w:rsidR="004343D2" w:rsidRPr="000F1E63">
              <w:rPr>
                <w:sz w:val="18"/>
                <w:szCs w:val="18"/>
                <w:lang w:eastAsia="ru-RU"/>
              </w:rPr>
              <w:t xml:space="preserve">082514   0000883 № 32567 от </w:t>
            </w:r>
            <w:r w:rsidRPr="000F1E63">
              <w:rPr>
                <w:sz w:val="18"/>
                <w:szCs w:val="18"/>
                <w:lang w:eastAsia="ru-RU"/>
              </w:rPr>
              <w:t>17.07.201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17.07.201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17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Хорольская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Ме</w:t>
            </w:r>
            <w:r w:rsidR="00246621">
              <w:rPr>
                <w:sz w:val="18"/>
                <w:szCs w:val="18"/>
                <w:lang w:eastAsia="ru-RU"/>
              </w:rPr>
              <w:t xml:space="preserve">дицинская сестра 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пасское медицинское училище</w:t>
            </w:r>
          </w:p>
          <w:p w:rsidR="004343D2" w:rsidRPr="000F1E63" w:rsidRDefault="00DE34FF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28 </w:t>
            </w:r>
            <w:r w:rsidR="004343D2" w:rsidRPr="000F1E63">
              <w:rPr>
                <w:sz w:val="18"/>
                <w:szCs w:val="18"/>
                <w:lang w:eastAsia="ru-RU"/>
              </w:rPr>
              <w:t>июня 2001 Сестринское дело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Серия </w:t>
            </w:r>
            <w:proofErr w:type="gramStart"/>
            <w:r w:rsidRPr="000F1E63">
              <w:rPr>
                <w:sz w:val="18"/>
                <w:szCs w:val="18"/>
                <w:lang w:eastAsia="ru-RU"/>
              </w:rPr>
              <w:t>СБ</w:t>
            </w:r>
            <w:proofErr w:type="gramEnd"/>
            <w:r w:rsidRPr="000F1E63">
              <w:rPr>
                <w:sz w:val="18"/>
                <w:szCs w:val="18"/>
                <w:lang w:eastAsia="ru-RU"/>
              </w:rPr>
              <w:t xml:space="preserve"> № </w:t>
            </w:r>
            <w:r w:rsidR="00DE34FF" w:rsidRPr="000F1E63">
              <w:rPr>
                <w:sz w:val="18"/>
                <w:szCs w:val="18"/>
                <w:lang w:eastAsia="ru-RU"/>
              </w:rPr>
              <w:t>2097327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Сестринское дело </w:t>
            </w:r>
            <w:r w:rsidRPr="000F1E63">
              <w:rPr>
                <w:sz w:val="18"/>
                <w:szCs w:val="18"/>
                <w:lang w:eastAsia="ru-RU"/>
              </w:rPr>
              <w:t>0825140001204</w:t>
            </w:r>
          </w:p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№ 32737 от </w:t>
            </w:r>
            <w:r w:rsidR="00DE34FF" w:rsidRPr="000F1E63">
              <w:rPr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18.10.201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541"/>
        </w:trPr>
        <w:tc>
          <w:tcPr>
            <w:tcW w:w="524" w:type="dxa"/>
            <w:shd w:val="clear" w:color="auto" w:fill="auto"/>
            <w:vAlign w:val="bottom"/>
            <w:hideMark/>
          </w:tcPr>
          <w:p w:rsidR="004343D2" w:rsidRPr="00FA3F4C" w:rsidRDefault="004343D2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4343D2" w:rsidRPr="000F1E63" w:rsidRDefault="004343D2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1E63">
              <w:rPr>
                <w:color w:val="000000"/>
                <w:sz w:val="18"/>
                <w:szCs w:val="18"/>
                <w:lang w:eastAsia="ru-RU"/>
              </w:rPr>
              <w:t>Чарыкова</w:t>
            </w:r>
            <w:proofErr w:type="spellEnd"/>
            <w:r w:rsidRPr="000F1E63">
              <w:rPr>
                <w:color w:val="000000"/>
                <w:sz w:val="18"/>
                <w:szCs w:val="18"/>
                <w:lang w:eastAsia="ru-RU"/>
              </w:rPr>
              <w:t xml:space="preserve"> Яна Евгень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</w:t>
            </w:r>
            <w:r w:rsidR="00FA3F4C">
              <w:rPr>
                <w:sz w:val="18"/>
                <w:szCs w:val="18"/>
                <w:lang w:eastAsia="ru-RU"/>
              </w:rPr>
              <w:t xml:space="preserve">еско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 xml:space="preserve">ВГМУ </w:t>
            </w:r>
            <w:r w:rsidR="00DE34FF" w:rsidRPr="000F1E63">
              <w:rPr>
                <w:sz w:val="18"/>
                <w:szCs w:val="18"/>
                <w:lang w:eastAsia="ru-RU"/>
              </w:rPr>
              <w:t xml:space="preserve">19 </w:t>
            </w:r>
            <w:r w:rsidRPr="000F1E63">
              <w:rPr>
                <w:sz w:val="18"/>
                <w:szCs w:val="18"/>
                <w:lang w:eastAsia="ru-RU"/>
              </w:rPr>
              <w:t>июня 2008 Медик</w:t>
            </w:r>
            <w:proofErr w:type="gramStart"/>
            <w:r w:rsidRPr="000F1E63">
              <w:rPr>
                <w:sz w:val="18"/>
                <w:szCs w:val="18"/>
                <w:lang w:eastAsia="ru-RU"/>
              </w:rPr>
              <w:t>о-</w:t>
            </w:r>
            <w:proofErr w:type="gramEnd"/>
            <w:r w:rsidRPr="000F1E63">
              <w:rPr>
                <w:sz w:val="18"/>
                <w:szCs w:val="18"/>
                <w:lang w:eastAsia="ru-RU"/>
              </w:rPr>
              <w:t xml:space="preserve"> профилактическое дело </w:t>
            </w:r>
          </w:p>
        </w:tc>
        <w:tc>
          <w:tcPr>
            <w:tcW w:w="1827" w:type="dxa"/>
            <w:shd w:val="clear" w:color="auto" w:fill="auto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 ВСГ №</w:t>
            </w:r>
            <w:r w:rsidR="00DE34FF" w:rsidRPr="000F1E63">
              <w:rPr>
                <w:sz w:val="18"/>
                <w:szCs w:val="18"/>
                <w:lang w:eastAsia="ru-RU"/>
              </w:rPr>
              <w:t xml:space="preserve"> 1746863</w:t>
            </w:r>
          </w:p>
        </w:tc>
        <w:tc>
          <w:tcPr>
            <w:tcW w:w="2951" w:type="dxa"/>
            <w:shd w:val="clear" w:color="auto" w:fill="auto"/>
            <w:hideMark/>
          </w:tcPr>
          <w:p w:rsidR="004343D2" w:rsidRPr="000F1E63" w:rsidRDefault="00DE34FF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К</w:t>
            </w:r>
            <w:r w:rsidR="004343D2" w:rsidRPr="000F1E63">
              <w:rPr>
                <w:color w:val="000000"/>
                <w:sz w:val="18"/>
                <w:szCs w:val="18"/>
                <w:lang w:eastAsia="ru-RU"/>
              </w:rPr>
              <w:t>линическая лабораторная диагностика</w:t>
            </w:r>
            <w:r w:rsidR="00FA3F4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343D2" w:rsidRPr="000F1E63">
              <w:rPr>
                <w:sz w:val="18"/>
                <w:szCs w:val="18"/>
                <w:lang w:eastAsia="ru-RU"/>
              </w:rPr>
              <w:t>№ 29543 от</w:t>
            </w:r>
            <w:r w:rsidRPr="000F1E63">
              <w:rPr>
                <w:sz w:val="18"/>
                <w:szCs w:val="18"/>
                <w:lang w:eastAsia="ru-RU"/>
              </w:rPr>
              <w:t xml:space="preserve"> 21.12.201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21.12.2018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343D2" w:rsidRPr="000F1E63" w:rsidRDefault="004343D2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46621" w:rsidRPr="001D265A" w:rsidTr="00246621">
        <w:trPr>
          <w:trHeight w:val="497"/>
        </w:trPr>
        <w:tc>
          <w:tcPr>
            <w:tcW w:w="524" w:type="dxa"/>
            <w:shd w:val="clear" w:color="auto" w:fill="auto"/>
            <w:vAlign w:val="bottom"/>
            <w:hideMark/>
          </w:tcPr>
          <w:p w:rsidR="00246621" w:rsidRPr="00FA3F4C" w:rsidRDefault="00246621" w:rsidP="00FA3F4C">
            <w:pPr>
              <w:pStyle w:val="aa"/>
              <w:numPr>
                <w:ilvl w:val="0"/>
                <w:numId w:val="7"/>
              </w:numPr>
              <w:suppressAutoHyphens w:val="0"/>
              <w:ind w:left="357" w:hanging="357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3" w:type="dxa"/>
            <w:shd w:val="clear" w:color="auto" w:fill="auto"/>
            <w:vAlign w:val="bottom"/>
            <w:hideMark/>
          </w:tcPr>
          <w:p w:rsidR="00246621" w:rsidRPr="000F1E63" w:rsidRDefault="00246621" w:rsidP="00FA3F4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Черникова Мария Анатольевна</w:t>
            </w:r>
          </w:p>
        </w:tc>
        <w:tc>
          <w:tcPr>
            <w:tcW w:w="1971" w:type="dxa"/>
            <w:shd w:val="clear" w:color="auto" w:fill="auto"/>
            <w:hideMark/>
          </w:tcPr>
          <w:p w:rsidR="00246621" w:rsidRPr="000F1E63" w:rsidRDefault="00246621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Врач клиническо</w:t>
            </w:r>
            <w:r>
              <w:rPr>
                <w:sz w:val="18"/>
                <w:szCs w:val="18"/>
                <w:lang w:eastAsia="ru-RU"/>
              </w:rPr>
              <w:t xml:space="preserve">й лабораторной диагностики </w:t>
            </w:r>
          </w:p>
        </w:tc>
        <w:tc>
          <w:tcPr>
            <w:tcW w:w="3232" w:type="dxa"/>
            <w:shd w:val="clear" w:color="auto" w:fill="auto"/>
            <w:hideMark/>
          </w:tcPr>
          <w:p w:rsidR="00246621" w:rsidRPr="000F1E63" w:rsidRDefault="00246621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ТГМУ 10.07.2014, Медицинская биохимия</w:t>
            </w:r>
          </w:p>
        </w:tc>
        <w:tc>
          <w:tcPr>
            <w:tcW w:w="1827" w:type="dxa"/>
            <w:shd w:val="clear" w:color="auto" w:fill="auto"/>
            <w:hideMark/>
          </w:tcPr>
          <w:p w:rsidR="00246621" w:rsidRPr="000F1E63" w:rsidRDefault="00246621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F1E63">
              <w:rPr>
                <w:sz w:val="18"/>
                <w:szCs w:val="18"/>
                <w:lang w:eastAsia="ru-RU"/>
              </w:rPr>
              <w:t>Серия 112506  5023547  № 01</w:t>
            </w:r>
          </w:p>
        </w:tc>
        <w:tc>
          <w:tcPr>
            <w:tcW w:w="2951" w:type="dxa"/>
            <w:shd w:val="clear" w:color="auto" w:fill="auto"/>
            <w:hideMark/>
          </w:tcPr>
          <w:p w:rsidR="00246621" w:rsidRPr="000F1E63" w:rsidRDefault="00246621" w:rsidP="00FA3F4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0F1E63">
              <w:rPr>
                <w:color w:val="000000"/>
                <w:sz w:val="18"/>
                <w:szCs w:val="18"/>
                <w:lang w:eastAsia="ru-RU"/>
              </w:rPr>
              <w:t>линическая лабораторная диагностика</w:t>
            </w:r>
            <w:r w:rsidRPr="000F1E63">
              <w:rPr>
                <w:sz w:val="18"/>
                <w:szCs w:val="18"/>
                <w:lang w:eastAsia="ru-RU"/>
              </w:rPr>
              <w:t xml:space="preserve"> № 35218 от  01.08.20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46621" w:rsidRPr="000F1E63" w:rsidRDefault="00246621" w:rsidP="00FA3F4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01.08.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6621" w:rsidRPr="000F1E63" w:rsidRDefault="00246621" w:rsidP="00FA3F4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F1E6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D265A" w:rsidRPr="003D3AAE" w:rsidRDefault="001D265A" w:rsidP="00E46803">
      <w:pPr>
        <w:rPr>
          <w:sz w:val="16"/>
          <w:szCs w:val="16"/>
        </w:rPr>
      </w:pPr>
    </w:p>
    <w:sectPr w:rsidR="001D265A" w:rsidRPr="003D3AAE" w:rsidSect="007365EE">
      <w:headerReference w:type="default" r:id="rId9"/>
      <w:pgSz w:w="16838" w:h="11906" w:orient="landscape"/>
      <w:pgMar w:top="284" w:right="567" w:bottom="142" w:left="567" w:header="274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F0" w:rsidRDefault="001115F0" w:rsidP="004941ED">
      <w:r>
        <w:separator/>
      </w:r>
    </w:p>
  </w:endnote>
  <w:endnote w:type="continuationSeparator" w:id="0">
    <w:p w:rsidR="001115F0" w:rsidRDefault="001115F0" w:rsidP="004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F0" w:rsidRDefault="001115F0" w:rsidP="004941ED">
      <w:r>
        <w:separator/>
      </w:r>
    </w:p>
  </w:footnote>
  <w:footnote w:type="continuationSeparator" w:id="0">
    <w:p w:rsidR="001115F0" w:rsidRDefault="001115F0" w:rsidP="0049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Layout w:type="fixed"/>
      <w:tblLook w:val="04A0" w:firstRow="1" w:lastRow="0" w:firstColumn="1" w:lastColumn="0" w:noHBand="0" w:noVBand="1"/>
    </w:tblPr>
    <w:tblGrid>
      <w:gridCol w:w="582"/>
      <w:gridCol w:w="2552"/>
      <w:gridCol w:w="1984"/>
      <w:gridCol w:w="5103"/>
      <w:gridCol w:w="2977"/>
      <w:gridCol w:w="1276"/>
      <w:gridCol w:w="1275"/>
    </w:tblGrid>
    <w:tr w:rsidR="007365EE" w:rsidRPr="00F96927" w:rsidTr="00E14902">
      <w:trPr>
        <w:trHeight w:val="360"/>
      </w:trPr>
      <w:tc>
        <w:tcPr>
          <w:tcW w:w="15749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365EE" w:rsidRPr="007365EE" w:rsidRDefault="007365EE" w:rsidP="001A0F6E">
          <w:pPr>
            <w:suppressAutoHyphens w:val="0"/>
            <w:jc w:val="center"/>
            <w:rPr>
              <w:b/>
              <w:sz w:val="20"/>
              <w:szCs w:val="20"/>
              <w:lang w:eastAsia="ru-RU"/>
            </w:rPr>
          </w:pPr>
          <w:r>
            <w:rPr>
              <w:b/>
              <w:sz w:val="20"/>
              <w:szCs w:val="20"/>
              <w:lang w:eastAsia="ru-RU"/>
            </w:rPr>
            <w:t>СВЕДЕНИЯ О МЕДИЦИНСКИХ РАБОТНИКАХ, УЧАСТВУЮЩИХ В ПРЕДОСТАВЛЕНИИ ПЛАТНЫХ МЕДИЦИНСКИХ УСЛУГ</w:t>
          </w:r>
        </w:p>
      </w:tc>
    </w:tr>
    <w:tr w:rsidR="001D265A" w:rsidRPr="00F96927" w:rsidTr="001A0F6E">
      <w:trPr>
        <w:trHeight w:val="360"/>
      </w:trPr>
      <w:tc>
        <w:tcPr>
          <w:tcW w:w="5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 xml:space="preserve">№ </w:t>
          </w:r>
          <w:proofErr w:type="gramStart"/>
          <w:r w:rsidRPr="00F96927">
            <w:rPr>
              <w:b/>
              <w:sz w:val="16"/>
              <w:szCs w:val="16"/>
              <w:lang w:eastAsia="ru-RU"/>
            </w:rPr>
            <w:t>п</w:t>
          </w:r>
          <w:proofErr w:type="gramEnd"/>
          <w:r w:rsidRPr="00F96927">
            <w:rPr>
              <w:b/>
              <w:sz w:val="16"/>
              <w:szCs w:val="16"/>
              <w:lang w:eastAsia="ru-RU"/>
            </w:rPr>
            <w:t>/п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>
            <w:rPr>
              <w:b/>
              <w:sz w:val="16"/>
              <w:szCs w:val="16"/>
              <w:lang w:eastAsia="ru-RU"/>
            </w:rPr>
            <w:t>ФИО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Должность</w: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Диплом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Сертификат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Категория, ученая степень, звание</w:t>
          </w:r>
        </w:p>
      </w:tc>
    </w:tr>
    <w:tr w:rsidR="001D265A" w:rsidRPr="00F96927" w:rsidTr="001A0F6E">
      <w:trPr>
        <w:trHeight w:val="370"/>
      </w:trPr>
      <w:tc>
        <w:tcPr>
          <w:tcW w:w="582" w:type="dxa"/>
          <w:vMerge/>
          <w:tcBorders>
            <w:top w:val="single" w:sz="4" w:space="0" w:color="auto"/>
            <w:left w:val="single" w:sz="4" w:space="0" w:color="993300"/>
            <w:bottom w:val="single" w:sz="4" w:space="0" w:color="993300"/>
            <w:right w:val="single" w:sz="4" w:space="0" w:color="993300"/>
          </w:tcBorders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993300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1984" w:type="dxa"/>
          <w:vMerge/>
          <w:tcBorders>
            <w:top w:val="single" w:sz="4" w:space="0" w:color="auto"/>
            <w:left w:val="nil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nil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D265A" w:rsidRPr="00F96927" w:rsidRDefault="001D265A" w:rsidP="001A0F6E">
          <w:pPr>
            <w:jc w:val="center"/>
            <w:rPr>
              <w:b/>
              <w:sz w:val="16"/>
              <w:szCs w:val="16"/>
              <w:lang w:eastAsia="ru-RU"/>
            </w:rPr>
          </w:pPr>
          <w:r>
            <w:rPr>
              <w:b/>
              <w:sz w:val="16"/>
              <w:szCs w:val="16"/>
              <w:lang w:eastAsia="ru-RU"/>
            </w:rPr>
            <w:t>№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D265A" w:rsidRPr="00F96927" w:rsidRDefault="001D265A" w:rsidP="001A0F6E">
          <w:pPr>
            <w:jc w:val="center"/>
            <w:rPr>
              <w:b/>
              <w:sz w:val="16"/>
              <w:szCs w:val="16"/>
              <w:lang w:eastAsia="ru-RU"/>
            </w:rPr>
          </w:pPr>
          <w:r w:rsidRPr="00F96927">
            <w:rPr>
              <w:b/>
              <w:sz w:val="16"/>
              <w:szCs w:val="16"/>
              <w:lang w:eastAsia="ru-RU"/>
            </w:rPr>
            <w:t>Срок действия (</w:t>
          </w:r>
          <w:proofErr w:type="gramStart"/>
          <w:r w:rsidRPr="00F96927">
            <w:rPr>
              <w:b/>
              <w:sz w:val="16"/>
              <w:szCs w:val="16"/>
              <w:lang w:eastAsia="ru-RU"/>
            </w:rPr>
            <w:t>до</w:t>
          </w:r>
          <w:proofErr w:type="gramEnd"/>
          <w:r w:rsidRPr="00F96927">
            <w:rPr>
              <w:b/>
              <w:sz w:val="16"/>
              <w:szCs w:val="16"/>
              <w:lang w:eastAsia="ru-RU"/>
            </w:rPr>
            <w:t>)</w:t>
          </w: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993300"/>
            <w:bottom w:val="single" w:sz="4" w:space="0" w:color="993300"/>
            <w:right w:val="single" w:sz="4" w:space="0" w:color="993300"/>
          </w:tcBorders>
          <w:shd w:val="clear" w:color="auto" w:fill="auto"/>
        </w:tcPr>
        <w:p w:rsidR="001D265A" w:rsidRPr="00F96927" w:rsidRDefault="001D265A" w:rsidP="001A0F6E">
          <w:pPr>
            <w:suppressAutoHyphens w:val="0"/>
            <w:jc w:val="center"/>
            <w:rPr>
              <w:b/>
              <w:sz w:val="16"/>
              <w:szCs w:val="16"/>
              <w:lang w:eastAsia="ru-RU"/>
            </w:rPr>
          </w:pPr>
        </w:p>
      </w:tc>
    </w:tr>
  </w:tbl>
  <w:p w:rsidR="001D265A" w:rsidRPr="004941ED" w:rsidRDefault="001D265A" w:rsidP="004941E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92"/>
    <w:multiLevelType w:val="hybridMultilevel"/>
    <w:tmpl w:val="FF589314"/>
    <w:lvl w:ilvl="0" w:tplc="5C7091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880"/>
    <w:multiLevelType w:val="hybridMultilevel"/>
    <w:tmpl w:val="8B084A6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347B17F7"/>
    <w:multiLevelType w:val="hybridMultilevel"/>
    <w:tmpl w:val="10DAC210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40C17CFB"/>
    <w:multiLevelType w:val="hybridMultilevel"/>
    <w:tmpl w:val="D7CA164A"/>
    <w:lvl w:ilvl="0" w:tplc="5C709194">
      <w:start w:val="1"/>
      <w:numFmt w:val="decimal"/>
      <w:lvlText w:val="%1."/>
      <w:lvlJc w:val="center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4AD20D83"/>
    <w:multiLevelType w:val="hybridMultilevel"/>
    <w:tmpl w:val="EE5AB220"/>
    <w:lvl w:ilvl="0" w:tplc="5C709194">
      <w:start w:val="1"/>
      <w:numFmt w:val="decimal"/>
      <w:lvlText w:val="%1."/>
      <w:lvlJc w:val="center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53052ED1"/>
    <w:multiLevelType w:val="hybridMultilevel"/>
    <w:tmpl w:val="AA842582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72086302"/>
    <w:multiLevelType w:val="hybridMultilevel"/>
    <w:tmpl w:val="63D0B332"/>
    <w:lvl w:ilvl="0" w:tplc="5C7091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79"/>
    <w:rsid w:val="000060A5"/>
    <w:rsid w:val="0001330F"/>
    <w:rsid w:val="00014E92"/>
    <w:rsid w:val="000351EE"/>
    <w:rsid w:val="000369ED"/>
    <w:rsid w:val="00076908"/>
    <w:rsid w:val="00076DCE"/>
    <w:rsid w:val="000B0355"/>
    <w:rsid w:val="000D3367"/>
    <w:rsid w:val="000D6678"/>
    <w:rsid w:val="000E50D7"/>
    <w:rsid w:val="000E610D"/>
    <w:rsid w:val="000F1E63"/>
    <w:rsid w:val="00102548"/>
    <w:rsid w:val="001025A7"/>
    <w:rsid w:val="001115F0"/>
    <w:rsid w:val="001158ED"/>
    <w:rsid w:val="00140A00"/>
    <w:rsid w:val="001A0F6E"/>
    <w:rsid w:val="001D265A"/>
    <w:rsid w:val="001E768B"/>
    <w:rsid w:val="002106F1"/>
    <w:rsid w:val="00211027"/>
    <w:rsid w:val="00231328"/>
    <w:rsid w:val="002361A1"/>
    <w:rsid w:val="002409AE"/>
    <w:rsid w:val="00246621"/>
    <w:rsid w:val="00256100"/>
    <w:rsid w:val="00292A74"/>
    <w:rsid w:val="002A4804"/>
    <w:rsid w:val="002B79D9"/>
    <w:rsid w:val="002C501A"/>
    <w:rsid w:val="002D30DC"/>
    <w:rsid w:val="002E38E3"/>
    <w:rsid w:val="00302792"/>
    <w:rsid w:val="003339FC"/>
    <w:rsid w:val="0035420B"/>
    <w:rsid w:val="003661B8"/>
    <w:rsid w:val="00372EE5"/>
    <w:rsid w:val="00381CFB"/>
    <w:rsid w:val="0038792E"/>
    <w:rsid w:val="00394A79"/>
    <w:rsid w:val="003B41F0"/>
    <w:rsid w:val="003C0172"/>
    <w:rsid w:val="003C118B"/>
    <w:rsid w:val="003C78B4"/>
    <w:rsid w:val="003D3AAE"/>
    <w:rsid w:val="003D4CA4"/>
    <w:rsid w:val="003F2CF0"/>
    <w:rsid w:val="00402EE3"/>
    <w:rsid w:val="004343D2"/>
    <w:rsid w:val="004347F1"/>
    <w:rsid w:val="004941ED"/>
    <w:rsid w:val="004F11A5"/>
    <w:rsid w:val="004F3AF2"/>
    <w:rsid w:val="00502B77"/>
    <w:rsid w:val="0053055E"/>
    <w:rsid w:val="005335A3"/>
    <w:rsid w:val="00556146"/>
    <w:rsid w:val="005733CE"/>
    <w:rsid w:val="005820EE"/>
    <w:rsid w:val="00584A73"/>
    <w:rsid w:val="0059132A"/>
    <w:rsid w:val="005C1E0E"/>
    <w:rsid w:val="005C4F25"/>
    <w:rsid w:val="005C6BF0"/>
    <w:rsid w:val="005F6627"/>
    <w:rsid w:val="00612B81"/>
    <w:rsid w:val="0061680F"/>
    <w:rsid w:val="0063638B"/>
    <w:rsid w:val="006432CE"/>
    <w:rsid w:val="006539DB"/>
    <w:rsid w:val="00663797"/>
    <w:rsid w:val="006A4B0B"/>
    <w:rsid w:val="006B61EA"/>
    <w:rsid w:val="006D19F0"/>
    <w:rsid w:val="00700739"/>
    <w:rsid w:val="0070337D"/>
    <w:rsid w:val="00706453"/>
    <w:rsid w:val="007365EE"/>
    <w:rsid w:val="007557EA"/>
    <w:rsid w:val="00756B94"/>
    <w:rsid w:val="007879B3"/>
    <w:rsid w:val="007B3D51"/>
    <w:rsid w:val="007C0348"/>
    <w:rsid w:val="007E0F3C"/>
    <w:rsid w:val="00824FD1"/>
    <w:rsid w:val="00853258"/>
    <w:rsid w:val="008644A4"/>
    <w:rsid w:val="00866194"/>
    <w:rsid w:val="00885061"/>
    <w:rsid w:val="00895BA8"/>
    <w:rsid w:val="008B3F2F"/>
    <w:rsid w:val="00907C58"/>
    <w:rsid w:val="00922052"/>
    <w:rsid w:val="00932D83"/>
    <w:rsid w:val="00933EDA"/>
    <w:rsid w:val="0095138F"/>
    <w:rsid w:val="009554EC"/>
    <w:rsid w:val="00985C92"/>
    <w:rsid w:val="00987676"/>
    <w:rsid w:val="009C6262"/>
    <w:rsid w:val="009D551E"/>
    <w:rsid w:val="009F08BB"/>
    <w:rsid w:val="00A44502"/>
    <w:rsid w:val="00A72536"/>
    <w:rsid w:val="00A72D41"/>
    <w:rsid w:val="00AA38BC"/>
    <w:rsid w:val="00AB74A4"/>
    <w:rsid w:val="00AC2235"/>
    <w:rsid w:val="00B00B8A"/>
    <w:rsid w:val="00B33272"/>
    <w:rsid w:val="00B35E1E"/>
    <w:rsid w:val="00B46DFA"/>
    <w:rsid w:val="00B4743C"/>
    <w:rsid w:val="00B557D0"/>
    <w:rsid w:val="00B63EBD"/>
    <w:rsid w:val="00B668B2"/>
    <w:rsid w:val="00BE3411"/>
    <w:rsid w:val="00BF74EC"/>
    <w:rsid w:val="00C30660"/>
    <w:rsid w:val="00C75871"/>
    <w:rsid w:val="00CA2D04"/>
    <w:rsid w:val="00CA4B2A"/>
    <w:rsid w:val="00CA70D7"/>
    <w:rsid w:val="00CB1F7E"/>
    <w:rsid w:val="00CB7B00"/>
    <w:rsid w:val="00D341A5"/>
    <w:rsid w:val="00D44161"/>
    <w:rsid w:val="00D6083F"/>
    <w:rsid w:val="00D94DF6"/>
    <w:rsid w:val="00DC54FD"/>
    <w:rsid w:val="00DD6763"/>
    <w:rsid w:val="00DE34FF"/>
    <w:rsid w:val="00E059C5"/>
    <w:rsid w:val="00E134C9"/>
    <w:rsid w:val="00E22483"/>
    <w:rsid w:val="00E44814"/>
    <w:rsid w:val="00E46803"/>
    <w:rsid w:val="00E75607"/>
    <w:rsid w:val="00EA3B25"/>
    <w:rsid w:val="00EC714D"/>
    <w:rsid w:val="00EF1420"/>
    <w:rsid w:val="00EF284C"/>
    <w:rsid w:val="00F06D57"/>
    <w:rsid w:val="00F35DE7"/>
    <w:rsid w:val="00F96927"/>
    <w:rsid w:val="00FA3F4C"/>
    <w:rsid w:val="00FB4CDF"/>
    <w:rsid w:val="00FB594E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2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C75871"/>
  </w:style>
  <w:style w:type="paragraph" w:styleId="aa">
    <w:name w:val="List Paragraph"/>
    <w:basedOn w:val="a"/>
    <w:uiPriority w:val="34"/>
    <w:qFormat/>
    <w:rsid w:val="00C7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2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941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1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line number"/>
    <w:basedOn w:val="a0"/>
    <w:uiPriority w:val="99"/>
    <w:semiHidden/>
    <w:unhideWhenUsed/>
    <w:rsid w:val="00C75871"/>
  </w:style>
  <w:style w:type="paragraph" w:styleId="aa">
    <w:name w:val="List Paragraph"/>
    <w:basedOn w:val="a"/>
    <w:uiPriority w:val="34"/>
    <w:qFormat/>
    <w:rsid w:val="00C7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5BE7-CDEF-48F4-BB5F-82BFC734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Irina</cp:lastModifiedBy>
  <cp:revision>5</cp:revision>
  <cp:lastPrinted>2017-03-09T06:00:00Z</cp:lastPrinted>
  <dcterms:created xsi:type="dcterms:W3CDTF">2017-03-06T03:37:00Z</dcterms:created>
  <dcterms:modified xsi:type="dcterms:W3CDTF">2017-03-09T06:03:00Z</dcterms:modified>
</cp:coreProperties>
</file>